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EC4" w:rsidRDefault="00AB5EC4" w:rsidP="00AE1DA1">
      <w:pPr>
        <w:pStyle w:val="NoSpacing"/>
        <w:tabs>
          <w:tab w:val="right" w:pos="9360"/>
        </w:tabs>
      </w:pPr>
      <w:r w:rsidRPr="00AB5EC4">
        <w:rPr>
          <w:u w:val="single"/>
        </w:rPr>
        <w:t>For immediate release</w:t>
      </w:r>
      <w:r w:rsidR="00AE1DA1">
        <w:tab/>
      </w:r>
      <w:r>
        <w:t>Contact:  Sarah Gilden</w:t>
      </w:r>
    </w:p>
    <w:p w:rsidR="00592CD8" w:rsidRDefault="00C027D6" w:rsidP="00AE1DA1">
      <w:pPr>
        <w:pStyle w:val="NoSpacing"/>
        <w:tabs>
          <w:tab w:val="right" w:pos="9360"/>
        </w:tabs>
      </w:pPr>
      <w:r>
        <w:t>March</w:t>
      </w:r>
      <w:r w:rsidR="00AB5EC4">
        <w:t xml:space="preserve"> </w:t>
      </w:r>
      <w:r w:rsidR="001D2968">
        <w:t>2</w:t>
      </w:r>
      <w:r>
        <w:t>6</w:t>
      </w:r>
      <w:r w:rsidR="001D2968">
        <w:t>, 2012</w:t>
      </w:r>
      <w:r w:rsidR="00AB5EC4">
        <w:tab/>
        <w:t xml:space="preserve">         </w:t>
      </w:r>
      <w:r w:rsidR="00592CD8">
        <w:t>CTS International Southeast Regional Manager</w:t>
      </w:r>
    </w:p>
    <w:p w:rsidR="00AB5EC4" w:rsidRDefault="00C027D6" w:rsidP="00AE1DA1">
      <w:pPr>
        <w:pStyle w:val="NoSpacing"/>
        <w:tabs>
          <w:tab w:val="right" w:pos="9360"/>
        </w:tabs>
      </w:pPr>
      <w:r>
        <w:tab/>
        <w:t xml:space="preserve">(843) 300-4037 </w:t>
      </w:r>
    </w:p>
    <w:p w:rsidR="00AB5EC4" w:rsidRDefault="00AE1DA1" w:rsidP="00AE1DA1">
      <w:pPr>
        <w:pStyle w:val="NoSpacing"/>
        <w:tabs>
          <w:tab w:val="right" w:pos="9360"/>
        </w:tabs>
      </w:pPr>
      <w:r>
        <w:tab/>
      </w:r>
      <w:hyperlink r:id="rId6" w:history="1">
        <w:r w:rsidR="00AB5EC4" w:rsidRPr="00540E6A">
          <w:rPr>
            <w:rStyle w:val="Hyperlink"/>
          </w:rPr>
          <w:t>sgilden@ctsinternational.com</w:t>
        </w:r>
      </w:hyperlink>
    </w:p>
    <w:p w:rsidR="00AB5EC4" w:rsidRDefault="00AE1DA1" w:rsidP="00C56AAC">
      <w:pPr>
        <w:pStyle w:val="NoSpacing"/>
        <w:tabs>
          <w:tab w:val="right" w:pos="9360"/>
        </w:tabs>
      </w:pPr>
      <w:r>
        <w:tab/>
      </w:r>
    </w:p>
    <w:p w:rsidR="00AB5EC4" w:rsidRDefault="00AB5EC4" w:rsidP="007B683E">
      <w:pPr>
        <w:pStyle w:val="NoSpacing"/>
        <w:jc w:val="center"/>
      </w:pPr>
    </w:p>
    <w:p w:rsidR="00AB5EC4" w:rsidRDefault="00592CD8" w:rsidP="007B683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TS International Opens New </w:t>
      </w:r>
      <w:r w:rsidR="00AB5EC4">
        <w:rPr>
          <w:b/>
          <w:sz w:val="28"/>
          <w:szCs w:val="28"/>
        </w:rPr>
        <w:t>Charleston</w:t>
      </w:r>
      <w:r>
        <w:rPr>
          <w:b/>
          <w:sz w:val="28"/>
          <w:szCs w:val="28"/>
        </w:rPr>
        <w:t xml:space="preserve"> Office</w:t>
      </w:r>
    </w:p>
    <w:p w:rsidR="00AB5EC4" w:rsidRDefault="00356C6F" w:rsidP="007B683E">
      <w:pPr>
        <w:spacing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xpanded</w:t>
      </w:r>
      <w:r w:rsidR="00AB5EC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perations</w:t>
      </w:r>
      <w:r w:rsidR="00080A93">
        <w:rPr>
          <w:i/>
          <w:sz w:val="24"/>
          <w:szCs w:val="24"/>
        </w:rPr>
        <w:t xml:space="preserve"> </w:t>
      </w:r>
      <w:r w:rsidR="00AB5EC4">
        <w:rPr>
          <w:i/>
          <w:sz w:val="24"/>
          <w:szCs w:val="24"/>
        </w:rPr>
        <w:t xml:space="preserve">in Charleston </w:t>
      </w:r>
      <w:r>
        <w:rPr>
          <w:i/>
          <w:sz w:val="24"/>
          <w:szCs w:val="24"/>
        </w:rPr>
        <w:t>Reflects Increase in Local</w:t>
      </w:r>
      <w:r w:rsidR="00080A93">
        <w:rPr>
          <w:i/>
          <w:sz w:val="24"/>
          <w:szCs w:val="24"/>
        </w:rPr>
        <w:t xml:space="preserve"> </w:t>
      </w:r>
      <w:r w:rsidR="007B683E">
        <w:rPr>
          <w:i/>
          <w:sz w:val="24"/>
          <w:szCs w:val="24"/>
        </w:rPr>
        <w:t>H</w:t>
      </w:r>
      <w:r w:rsidR="00080A93">
        <w:rPr>
          <w:i/>
          <w:sz w:val="24"/>
          <w:szCs w:val="24"/>
        </w:rPr>
        <w:t xml:space="preserve">iring </w:t>
      </w:r>
      <w:r w:rsidR="007B683E">
        <w:rPr>
          <w:i/>
          <w:sz w:val="24"/>
          <w:szCs w:val="24"/>
        </w:rPr>
        <w:t>N</w:t>
      </w:r>
      <w:r w:rsidR="00080A93">
        <w:rPr>
          <w:i/>
          <w:sz w:val="24"/>
          <w:szCs w:val="24"/>
        </w:rPr>
        <w:t>eeds</w:t>
      </w:r>
    </w:p>
    <w:p w:rsidR="00AB5EC4" w:rsidRDefault="00AB5EC4" w:rsidP="00AB5EC4">
      <w:pPr>
        <w:pStyle w:val="NoSpacing"/>
        <w:jc w:val="center"/>
      </w:pPr>
    </w:p>
    <w:p w:rsidR="00AB5EC4" w:rsidRPr="00B834B9" w:rsidRDefault="00AB5EC4" w:rsidP="00F03486">
      <w:pPr>
        <w:spacing w:after="0" w:line="480" w:lineRule="auto"/>
      </w:pPr>
      <w:r>
        <w:rPr>
          <w:b/>
        </w:rPr>
        <w:t>CHARLESTON</w:t>
      </w:r>
      <w:r w:rsidR="00A81C8B" w:rsidRPr="00A81C8B">
        <w:rPr>
          <w:b/>
        </w:rPr>
        <w:t xml:space="preserve">, </w:t>
      </w:r>
      <w:r w:rsidR="007B683E">
        <w:rPr>
          <w:b/>
        </w:rPr>
        <w:t>S</w:t>
      </w:r>
      <w:r w:rsidR="00A81C8B" w:rsidRPr="00A81C8B">
        <w:rPr>
          <w:b/>
        </w:rPr>
        <w:t>.C.</w:t>
      </w:r>
      <w:r w:rsidR="007B683E" w:rsidRPr="007B683E">
        <w:t>,</w:t>
      </w:r>
      <w:r w:rsidR="00C027D6">
        <w:t xml:space="preserve"> March 16</w:t>
      </w:r>
      <w:r w:rsidRPr="00B834B9">
        <w:rPr>
          <w:b/>
        </w:rPr>
        <w:t xml:space="preserve">– </w:t>
      </w:r>
      <w:hyperlink r:id="rId7" w:history="1">
        <w:r w:rsidRPr="006635F3">
          <w:rPr>
            <w:rStyle w:val="Hyperlink"/>
          </w:rPr>
          <w:t>CTS International</w:t>
        </w:r>
      </w:hyperlink>
      <w:r w:rsidRPr="00B834B9">
        <w:t>, a</w:t>
      </w:r>
      <w:r w:rsidR="00603164">
        <w:t xml:space="preserve"> </w:t>
      </w:r>
      <w:r w:rsidRPr="00B834B9">
        <w:t>recruiting company</w:t>
      </w:r>
      <w:r w:rsidR="00603164" w:rsidRPr="00603164">
        <w:t xml:space="preserve"> </w:t>
      </w:r>
      <w:r w:rsidR="00603164">
        <w:t>supporting</w:t>
      </w:r>
      <w:r w:rsidR="00603164" w:rsidRPr="00B834B9">
        <w:t xml:space="preserve"> </w:t>
      </w:r>
      <w:r w:rsidR="00570A9B">
        <w:t xml:space="preserve">Fortune </w:t>
      </w:r>
      <w:r w:rsidR="00592CD8">
        <w:t>5</w:t>
      </w:r>
      <w:r w:rsidR="00570A9B">
        <w:t>00 companies across the U.S. and major aerospace</w:t>
      </w:r>
      <w:r w:rsidR="00603164" w:rsidRPr="00B834B9">
        <w:t xml:space="preserve"> programs </w:t>
      </w:r>
      <w:r w:rsidR="00570A9B">
        <w:t>in South Carolina</w:t>
      </w:r>
      <w:r w:rsidR="00E87847">
        <w:t>,</w:t>
      </w:r>
      <w:r w:rsidRPr="00B834B9">
        <w:t xml:space="preserve"> </w:t>
      </w:r>
      <w:r w:rsidR="00603164">
        <w:t xml:space="preserve">has announced </w:t>
      </w:r>
      <w:r w:rsidRPr="00B834B9">
        <w:t xml:space="preserve">the opening of </w:t>
      </w:r>
      <w:r w:rsidR="00603164">
        <w:t>a</w:t>
      </w:r>
      <w:r w:rsidR="00603164" w:rsidRPr="00B834B9">
        <w:t xml:space="preserve"> </w:t>
      </w:r>
      <w:r w:rsidR="00570A9B">
        <w:t>new office on Charleston’s Daniel Island</w:t>
      </w:r>
      <w:r w:rsidRPr="00B834B9">
        <w:t xml:space="preserve">.  CTS </w:t>
      </w:r>
      <w:proofErr w:type="gramStart"/>
      <w:r w:rsidR="00570A9B">
        <w:t>expects</w:t>
      </w:r>
      <w:proofErr w:type="gramEnd"/>
      <w:r w:rsidRPr="00B834B9">
        <w:t xml:space="preserve"> to </w:t>
      </w:r>
      <w:r w:rsidR="00DF57EE">
        <w:t>place</w:t>
      </w:r>
      <w:r w:rsidRPr="00B834B9">
        <w:t xml:space="preserve"> hundreds of employees </w:t>
      </w:r>
      <w:r w:rsidR="006C0163">
        <w:t xml:space="preserve">specializing </w:t>
      </w:r>
      <w:r w:rsidRPr="00B834B9">
        <w:t xml:space="preserve">in </w:t>
      </w:r>
      <w:r w:rsidR="00570A9B">
        <w:t xml:space="preserve">engineering, manufacturing, and information technology </w:t>
      </w:r>
      <w:r w:rsidR="00592CD8">
        <w:t xml:space="preserve">in response to overall business </w:t>
      </w:r>
      <w:r w:rsidR="00570A9B">
        <w:t xml:space="preserve">growth in the </w:t>
      </w:r>
      <w:proofErr w:type="spellStart"/>
      <w:r w:rsidR="00570A9B">
        <w:t>Lowcountry</w:t>
      </w:r>
      <w:proofErr w:type="spellEnd"/>
      <w:r w:rsidRPr="00B834B9">
        <w:t>.</w:t>
      </w:r>
    </w:p>
    <w:p w:rsidR="00AB5EC4" w:rsidRDefault="00AB5EC4" w:rsidP="00AB5EC4">
      <w:pPr>
        <w:spacing w:after="0" w:line="480" w:lineRule="auto"/>
        <w:ind w:firstLine="720"/>
      </w:pPr>
      <w:r w:rsidRPr="00B834B9">
        <w:t>“</w:t>
      </w:r>
      <w:r w:rsidR="006C0163">
        <w:t xml:space="preserve">We are excited by the </w:t>
      </w:r>
      <w:r w:rsidR="00DF57EE">
        <w:t xml:space="preserve">tremendous potential for job growth </w:t>
      </w:r>
      <w:r w:rsidR="00356C6F">
        <w:t xml:space="preserve">here </w:t>
      </w:r>
      <w:r w:rsidR="00DF57EE">
        <w:t>in 2012</w:t>
      </w:r>
      <w:r w:rsidR="00C82E15">
        <w:t xml:space="preserve">,” said </w:t>
      </w:r>
      <w:r w:rsidR="006C0163">
        <w:t>CTS Southeast Regional Manager and Charleston native Sarah Gilden</w:t>
      </w:r>
      <w:r w:rsidR="00C82E15" w:rsidRPr="00B834B9">
        <w:t xml:space="preserve">.  </w:t>
      </w:r>
      <w:r w:rsidR="00DF57EE">
        <w:t>“</w:t>
      </w:r>
      <w:r w:rsidR="006427DD">
        <w:t>The</w:t>
      </w:r>
      <w:r w:rsidR="00356C6F">
        <w:t xml:space="preserve"> new office on Daniel Island </w:t>
      </w:r>
      <w:r w:rsidR="003C530D">
        <w:t>enables us to expand our support of local businesses</w:t>
      </w:r>
      <w:r w:rsidR="006427DD">
        <w:t>, especially in North Charleston where we expect to see the biggest growth.”</w:t>
      </w:r>
    </w:p>
    <w:p w:rsidR="00AB5EC4" w:rsidRDefault="006427DD" w:rsidP="00AB5EC4">
      <w:pPr>
        <w:spacing w:after="0" w:line="480" w:lineRule="auto"/>
        <w:ind w:firstLine="720"/>
      </w:pPr>
      <w:r>
        <w:t>With more than 25 years of experience recruiting and placing experts around the world, CTS International is a top choice for companies seeking hard-to-find talent.  “We offer benefits and services that are unsurpassed in the business,” said Gilden. “That means we can hire the best and the brightest, and our clients benefit from a more productive, smarter workforce.”</w:t>
      </w:r>
    </w:p>
    <w:p w:rsidR="00AB5EC4" w:rsidRDefault="006E67B8" w:rsidP="00AB5EC4">
      <w:pPr>
        <w:spacing w:after="0" w:line="480" w:lineRule="auto"/>
        <w:ind w:firstLine="720"/>
      </w:pPr>
      <w:r>
        <w:t xml:space="preserve">An open house </w:t>
      </w:r>
      <w:r w:rsidR="006C0163">
        <w:t>celebration</w:t>
      </w:r>
      <w:r>
        <w:t xml:space="preserve"> is </w:t>
      </w:r>
      <w:r w:rsidR="006427DD">
        <w:t>scheduled for Thursday, March 29</w:t>
      </w:r>
      <w:r w:rsidR="00C05362">
        <w:t xml:space="preserve"> </w:t>
      </w:r>
      <w:r>
        <w:t>from 4</w:t>
      </w:r>
      <w:r w:rsidR="006427DD">
        <w:t>:30</w:t>
      </w:r>
      <w:r>
        <w:t xml:space="preserve">-7 </w:t>
      </w:r>
      <w:r w:rsidR="00C05362">
        <w:t>PM</w:t>
      </w:r>
      <w:r>
        <w:t xml:space="preserve">.  </w:t>
      </w:r>
      <w:r w:rsidR="00AB5EC4" w:rsidRPr="00B834B9">
        <w:t xml:space="preserve">The </w:t>
      </w:r>
      <w:r w:rsidR="006427DD">
        <w:t>new Charleston office is located on Daniel Island at 162 Seven Farms Drive, Suite 230, Charleston, SC 29492</w:t>
      </w:r>
      <w:r w:rsidR="00AB5EC4">
        <w:t xml:space="preserve">. For more information, please contact Sarah Gilden at </w:t>
      </w:r>
      <w:hyperlink r:id="rId8" w:history="1">
        <w:r w:rsidR="00AB5EC4" w:rsidRPr="00646192">
          <w:rPr>
            <w:rStyle w:val="Hyperlink"/>
          </w:rPr>
          <w:t>sgilden@ctsinternational.com</w:t>
        </w:r>
      </w:hyperlink>
      <w:r w:rsidR="00AB5EC4">
        <w:t>.</w:t>
      </w:r>
      <w:bookmarkStart w:id="0" w:name="_GoBack"/>
      <w:bookmarkEnd w:id="0"/>
    </w:p>
    <w:p w:rsidR="00246229" w:rsidRDefault="00246229" w:rsidP="00C05362">
      <w:pPr>
        <w:spacing w:after="0" w:line="480" w:lineRule="auto"/>
        <w:rPr>
          <w:sz w:val="20"/>
          <w:szCs w:val="20"/>
        </w:rPr>
      </w:pPr>
    </w:p>
    <w:p w:rsidR="00FA6D24" w:rsidRPr="006E67B8" w:rsidRDefault="00DA7DDE" w:rsidP="006E67B8">
      <w:pPr>
        <w:spacing w:after="0" w:line="480" w:lineRule="auto"/>
        <w:jc w:val="both"/>
        <w:rPr>
          <w:b/>
        </w:rPr>
      </w:pPr>
      <w:r w:rsidRPr="006E67B8">
        <w:rPr>
          <w:b/>
        </w:rPr>
        <w:t>ABOUT CTS</w:t>
      </w:r>
    </w:p>
    <w:p w:rsidR="00AB5EC4" w:rsidRDefault="00AB5EC4" w:rsidP="00AB5EC4">
      <w:pPr>
        <w:spacing w:after="0" w:line="480" w:lineRule="auto"/>
        <w:ind w:firstLine="720"/>
      </w:pPr>
      <w:r w:rsidRPr="00B834B9">
        <w:t xml:space="preserve">For more than 25 years, CTS International has made finding and filling highly technical jobs easy with </w:t>
      </w:r>
      <w:r w:rsidR="006E67B8">
        <w:t xml:space="preserve">a </w:t>
      </w:r>
      <w:r w:rsidRPr="00B834B9">
        <w:t xml:space="preserve">streamlined recruitment process, superior services, and international expertise. </w:t>
      </w:r>
      <w:r w:rsidR="006E67B8">
        <w:t xml:space="preserve">CTS </w:t>
      </w:r>
      <w:r w:rsidRPr="00B834B9">
        <w:t>work</w:t>
      </w:r>
      <w:r w:rsidR="006E67B8">
        <w:t>s</w:t>
      </w:r>
      <w:r w:rsidRPr="00B834B9">
        <w:t xml:space="preserve"> with </w:t>
      </w:r>
      <w:r w:rsidRPr="00B834B9">
        <w:lastRenderedPageBreak/>
        <w:t xml:space="preserve">customers from specialized industries to identify business and personnel needs </w:t>
      </w:r>
      <w:r w:rsidR="006E67B8" w:rsidRPr="00B834B9">
        <w:t>and</w:t>
      </w:r>
      <w:r w:rsidR="006E67B8">
        <w:t xml:space="preserve"> to </w:t>
      </w:r>
      <w:r w:rsidRPr="00B834B9">
        <w:t>provide solutions that drive success.</w:t>
      </w:r>
    </w:p>
    <w:p w:rsidR="00A229D3" w:rsidRDefault="00AB5EC4" w:rsidP="006C0163">
      <w:pPr>
        <w:spacing w:after="0" w:line="480" w:lineRule="auto"/>
        <w:ind w:firstLine="720"/>
        <w:jc w:val="center"/>
      </w:pPr>
      <w:r>
        <w:t># # #</w:t>
      </w:r>
    </w:p>
    <w:sectPr w:rsidR="00A229D3" w:rsidSect="00A22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EC4"/>
    <w:rsid w:val="00080A93"/>
    <w:rsid w:val="000D090A"/>
    <w:rsid w:val="001D2968"/>
    <w:rsid w:val="002135DE"/>
    <w:rsid w:val="00246229"/>
    <w:rsid w:val="0028174E"/>
    <w:rsid w:val="00356C6F"/>
    <w:rsid w:val="00396704"/>
    <w:rsid w:val="003C530D"/>
    <w:rsid w:val="003F1B9B"/>
    <w:rsid w:val="004027DA"/>
    <w:rsid w:val="00555D69"/>
    <w:rsid w:val="00570A9B"/>
    <w:rsid w:val="00592CD8"/>
    <w:rsid w:val="00603164"/>
    <w:rsid w:val="006427DD"/>
    <w:rsid w:val="006635F3"/>
    <w:rsid w:val="006707DA"/>
    <w:rsid w:val="006C0163"/>
    <w:rsid w:val="006E67B8"/>
    <w:rsid w:val="0076070B"/>
    <w:rsid w:val="007B683E"/>
    <w:rsid w:val="00A03271"/>
    <w:rsid w:val="00A229D3"/>
    <w:rsid w:val="00A81C8B"/>
    <w:rsid w:val="00AB5EC4"/>
    <w:rsid w:val="00AE1DA1"/>
    <w:rsid w:val="00C027D6"/>
    <w:rsid w:val="00C05362"/>
    <w:rsid w:val="00C56AAC"/>
    <w:rsid w:val="00C77B3A"/>
    <w:rsid w:val="00C82E15"/>
    <w:rsid w:val="00DA7DDE"/>
    <w:rsid w:val="00DF57EE"/>
    <w:rsid w:val="00E87847"/>
    <w:rsid w:val="00F03486"/>
    <w:rsid w:val="00F05918"/>
    <w:rsid w:val="00FA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EC4"/>
    <w:rPr>
      <w:color w:val="0000FF"/>
      <w:u w:val="single"/>
    </w:rPr>
  </w:style>
  <w:style w:type="paragraph" w:styleId="NoSpacing">
    <w:name w:val="No Spacing"/>
    <w:uiPriority w:val="1"/>
    <w:qFormat/>
    <w:rsid w:val="00AB5EC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2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C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EC4"/>
    <w:rPr>
      <w:color w:val="0000FF"/>
      <w:u w:val="single"/>
    </w:rPr>
  </w:style>
  <w:style w:type="paragraph" w:styleId="NoSpacing">
    <w:name w:val="No Spacing"/>
    <w:uiPriority w:val="1"/>
    <w:qFormat/>
    <w:rsid w:val="00AB5EC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D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ilden@ctsinternationa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tsinternational.com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ilden@ctsinternation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E9CE3-AA6F-4DB6-82C8-18D195F0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ilden</dc:creator>
  <cp:lastModifiedBy>Paul Sogge</cp:lastModifiedBy>
  <cp:revision>9</cp:revision>
  <cp:lastPrinted>2012-03-16T18:04:00Z</cp:lastPrinted>
  <dcterms:created xsi:type="dcterms:W3CDTF">2012-03-16T18:43:00Z</dcterms:created>
  <dcterms:modified xsi:type="dcterms:W3CDTF">2012-03-26T19:31:00Z</dcterms:modified>
</cp:coreProperties>
</file>